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535BF195"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BF4152">
        <w:rPr>
          <w:rFonts w:cs="Arial"/>
          <w:szCs w:val="20"/>
        </w:rPr>
        <w:t xml:space="preserve"> - výzva č. 5</w:t>
      </w:r>
      <w:r w:rsidR="008A0C59">
        <w:rPr>
          <w:rFonts w:cs="Arial"/>
          <w:szCs w:val="20"/>
        </w:rPr>
        <w:t>/2024</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447E7149" w:rsidR="00444CC1" w:rsidRPr="008657F2" w:rsidRDefault="003E09E9" w:rsidP="00444CC1">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43748B56" w14:textId="37C69EEF" w:rsidR="00116EF3" w:rsidRPr="00194421" w:rsidRDefault="00116EF3" w:rsidP="0020067D">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8B80BFE" w14:textId="20FE2D4E" w:rsidR="00116EF3" w:rsidRPr="0020067D" w:rsidRDefault="00116EF3" w:rsidP="0020067D">
      <w:pPr>
        <w:spacing w:after="0"/>
        <w:jc w:val="center"/>
        <w:rPr>
          <w:rFonts w:cs="Arial"/>
          <w:b/>
          <w:szCs w:val="20"/>
        </w:rPr>
      </w:pPr>
      <w:r w:rsidRPr="008657F2">
        <w:rPr>
          <w:rFonts w:cs="Arial"/>
          <w:b/>
          <w:szCs w:val="20"/>
        </w:rPr>
        <w:t>Zmluvné strany</w:t>
      </w: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0A4FB719" w:rsidR="00C259B3" w:rsidRPr="00841EB1" w:rsidRDefault="00C259B3" w:rsidP="00BF4152">
            <w:pPr>
              <w:spacing w:after="0" w:line="360" w:lineRule="auto"/>
              <w:jc w:val="both"/>
              <w:rPr>
                <w:rFonts w:cs="Arial"/>
                <w:szCs w:val="20"/>
                <w:highlight w:val="yellow"/>
              </w:rPr>
            </w:pPr>
            <w:r w:rsidRPr="00E50436">
              <w:rPr>
                <w:rFonts w:cs="Arial"/>
                <w:szCs w:val="20"/>
              </w:rPr>
              <w:t xml:space="preserve">Ing. </w:t>
            </w:r>
            <w:r w:rsidR="00F60D48">
              <w:rPr>
                <w:rFonts w:cs="Arial"/>
                <w:szCs w:val="20"/>
              </w:rPr>
              <w:t>Marek Buch</w:t>
            </w:r>
            <w:r w:rsidRPr="00E50436">
              <w:rPr>
                <w:rFonts w:cs="Arial"/>
                <w:szCs w:val="20"/>
              </w:rPr>
              <w:t xml:space="preserve"> </w:t>
            </w:r>
            <w:r w:rsidR="00F60D48">
              <w:rPr>
                <w:rFonts w:cs="Arial"/>
                <w:szCs w:val="20"/>
              </w:rPr>
              <w:t>–</w:t>
            </w:r>
            <w:r w:rsidRPr="00E50436">
              <w:rPr>
                <w:rFonts w:cs="Arial"/>
                <w:szCs w:val="20"/>
              </w:rPr>
              <w:t>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57EA65EB" w14:textId="28238CFC" w:rsidR="00116EF3" w:rsidRDefault="00116EF3" w:rsidP="0020067D">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107137D7" w14:textId="04C7ED59" w:rsidR="00116EF3" w:rsidRPr="008657F2" w:rsidRDefault="00116EF3" w:rsidP="0020067D">
      <w:pPr>
        <w:spacing w:after="0"/>
        <w:jc w:val="center"/>
        <w:rPr>
          <w:rFonts w:cs="Arial"/>
          <w:szCs w:val="20"/>
        </w:rPr>
      </w:pPr>
      <w:r w:rsidRPr="008657F2">
        <w:rPr>
          <w:rFonts w:cs="Arial"/>
          <w:szCs w:val="20"/>
        </w:rPr>
        <w:t>a</w:t>
      </w: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31566DA8" w14:textId="75A53088" w:rsidR="00116EF3" w:rsidRPr="0020067D" w:rsidRDefault="00116EF3" w:rsidP="0020067D">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0D0AD63C" w:rsidR="00116EF3" w:rsidRDefault="00116EF3" w:rsidP="00116EF3">
      <w:pPr>
        <w:spacing w:after="0"/>
        <w:jc w:val="center"/>
        <w:rPr>
          <w:rFonts w:cs="Arial"/>
          <w:b/>
          <w:szCs w:val="20"/>
        </w:rPr>
      </w:pPr>
    </w:p>
    <w:p w14:paraId="73C96647" w14:textId="77777777" w:rsidR="0020067D" w:rsidRDefault="0020067D"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lastRenderedPageBreak/>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55056A1F"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4BC50A77" w14:textId="6D65E536" w:rsidR="0049192E" w:rsidRDefault="0049192E" w:rsidP="0049192E">
      <w:pPr>
        <w:pStyle w:val="Odsekzoznamu"/>
        <w:spacing w:after="0"/>
        <w:ind w:left="360"/>
        <w:jc w:val="both"/>
        <w:rPr>
          <w:rFonts w:cs="Arial"/>
          <w:sz w:val="20"/>
          <w:szCs w:val="20"/>
        </w:rPr>
      </w:pPr>
    </w:p>
    <w:tbl>
      <w:tblPr>
        <w:tblW w:w="5032" w:type="pct"/>
        <w:jc w:val="center"/>
        <w:tblCellMar>
          <w:left w:w="70" w:type="dxa"/>
          <w:right w:w="70" w:type="dxa"/>
        </w:tblCellMar>
        <w:tblLook w:val="04A0" w:firstRow="1" w:lastRow="0" w:firstColumn="1" w:lastColumn="0" w:noHBand="0" w:noVBand="1"/>
      </w:tblPr>
      <w:tblGrid>
        <w:gridCol w:w="4989"/>
        <w:gridCol w:w="2694"/>
        <w:gridCol w:w="1437"/>
      </w:tblGrid>
      <w:tr w:rsidR="0049192E" w:rsidRPr="00AF568F" w14:paraId="2847D4FF" w14:textId="77777777" w:rsidTr="0088326D">
        <w:trPr>
          <w:trHeight w:val="28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187F33D8"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62F4A275"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5E095D29" w14:textId="77777777" w:rsidR="0049192E" w:rsidRPr="00AF568F" w:rsidRDefault="0049192E" w:rsidP="002761DE">
            <w:pPr>
              <w:spacing w:after="0"/>
              <w:jc w:val="center"/>
              <w:rPr>
                <w:rFonts w:cs="Arial"/>
                <w:color w:val="000000"/>
                <w:szCs w:val="20"/>
              </w:rPr>
            </w:pPr>
            <w:r w:rsidRPr="00C259B3">
              <w:rPr>
                <w:rFonts w:eastAsia="Calibri" w:cs="Arial"/>
                <w:b/>
                <w:bCs/>
                <w:color w:val="000000"/>
                <w:szCs w:val="20"/>
              </w:rPr>
              <w:t>Počet</w:t>
            </w:r>
          </w:p>
        </w:tc>
      </w:tr>
      <w:tr w:rsidR="00BF4152" w14:paraId="6EFFEB7E"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6C31213" w14:textId="7C0B01F3" w:rsidR="00BF4152" w:rsidRPr="00926D29" w:rsidRDefault="00BF4152" w:rsidP="00BF4152">
            <w:pPr>
              <w:spacing w:after="0"/>
              <w:rPr>
                <w:rFonts w:cs="Arial"/>
                <w:color w:val="000000"/>
                <w:szCs w:val="20"/>
              </w:rPr>
            </w:pPr>
            <w:r>
              <w:t>HARDOX  450 HR     5x1500x</w:t>
            </w:r>
            <w:r w:rsidRPr="0060050C">
              <w:t>3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64996221" w14:textId="5C685A54" w:rsidR="00BF4152" w:rsidRPr="00926D29" w:rsidRDefault="00BF4152" w:rsidP="00BF4152">
            <w:pPr>
              <w:spacing w:after="0"/>
              <w:jc w:val="center"/>
              <w:rPr>
                <w:rFonts w:cs="Arial"/>
                <w:color w:val="000000"/>
                <w:szCs w:val="20"/>
              </w:rP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6B567629" w14:textId="57E92664" w:rsidR="00BF4152" w:rsidRDefault="00BF4152" w:rsidP="00BF4152">
            <w:pPr>
              <w:spacing w:after="0"/>
              <w:jc w:val="center"/>
              <w:rPr>
                <w:rFonts w:cs="Arial"/>
                <w:color w:val="000000"/>
                <w:szCs w:val="20"/>
              </w:rPr>
            </w:pPr>
            <w:r>
              <w:t>6</w:t>
            </w:r>
          </w:p>
        </w:tc>
      </w:tr>
      <w:tr w:rsidR="00BF4152" w14:paraId="055CCE1D"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42258664" w14:textId="11E55167" w:rsidR="00BF4152" w:rsidRPr="00F64F1C" w:rsidRDefault="00BF4152" w:rsidP="00BF4152">
            <w:pPr>
              <w:spacing w:after="0"/>
            </w:pPr>
            <w:r>
              <w:t>STRENX  700</w:t>
            </w:r>
            <w:r w:rsidRPr="0060050C">
              <w:t xml:space="preserve"> </w:t>
            </w:r>
            <w:r>
              <w:t>HR</w:t>
            </w:r>
            <w:r w:rsidRPr="0060050C">
              <w:t>    </w:t>
            </w:r>
            <w:r>
              <w:t xml:space="preserve"> 3x1500x</w:t>
            </w:r>
            <w:r w:rsidRPr="0060050C">
              <w:t>3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34A18ECF" w14:textId="4A0C24DA" w:rsidR="00BF4152" w:rsidRPr="00F64F1C" w:rsidRDefault="00BF4152" w:rsidP="00BF4152">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34F064EE" w14:textId="19DF76F7" w:rsidR="00BF4152" w:rsidRPr="00F64F1C" w:rsidRDefault="00BF4152" w:rsidP="00BF4152">
            <w:pPr>
              <w:spacing w:after="0"/>
              <w:jc w:val="center"/>
            </w:pPr>
            <w:r>
              <w:t>6</w:t>
            </w:r>
          </w:p>
        </w:tc>
      </w:tr>
      <w:tr w:rsidR="00BF4152" w14:paraId="41EE2829"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8E49819" w14:textId="694D415F" w:rsidR="00BF4152" w:rsidRPr="00F64F1C" w:rsidRDefault="00BF4152" w:rsidP="00BF4152">
            <w:pPr>
              <w:spacing w:after="0"/>
            </w:pPr>
            <w:r>
              <w:t>STRENX  700</w:t>
            </w:r>
            <w:r w:rsidRPr="0060050C">
              <w:t xml:space="preserve"> </w:t>
            </w:r>
            <w:r>
              <w:t>HR</w:t>
            </w:r>
            <w:r w:rsidRPr="0060050C">
              <w:t>    </w:t>
            </w:r>
            <w:r>
              <w:t xml:space="preserve"> 4x1500x</w:t>
            </w:r>
            <w:r w:rsidRPr="0060050C">
              <w:t>3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24ABF5F0" w14:textId="5E2D9663" w:rsidR="00BF4152" w:rsidRPr="00F64F1C" w:rsidRDefault="00BF4152" w:rsidP="00BF4152">
            <w:pPr>
              <w:spacing w:after="0"/>
              <w:jc w:val="cente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406BF84" w14:textId="32A35B22" w:rsidR="00BF4152" w:rsidRPr="00F64F1C" w:rsidRDefault="00BF4152" w:rsidP="00BF4152">
            <w:pPr>
              <w:spacing w:after="0"/>
              <w:jc w:val="center"/>
            </w:pPr>
            <w:r>
              <w:t>2</w:t>
            </w:r>
          </w:p>
        </w:tc>
      </w:tr>
      <w:tr w:rsidR="00BF4152" w14:paraId="4E962DA3"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6AFA307D" w14:textId="32021107" w:rsidR="00BF4152" w:rsidRPr="00333AD6" w:rsidRDefault="00BF4152" w:rsidP="00BF4152">
            <w:pPr>
              <w:spacing w:after="0"/>
            </w:pPr>
            <w:r>
              <w:t>QSTE  690 HR          5</w:t>
            </w:r>
            <w:r w:rsidRPr="0060050C">
              <w:t>x1500x3000</w:t>
            </w:r>
            <w:r>
              <w:t>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1B232505" w14:textId="4DAABAC4" w:rsidR="00BF4152" w:rsidRDefault="00BF4152" w:rsidP="00BF4152">
            <w:pPr>
              <w:spacing w:after="0"/>
              <w:jc w:val="center"/>
              <w:rPr>
                <w:rFonts w:cs="Arial"/>
                <w:color w:val="000000"/>
                <w:szCs w:val="20"/>
              </w:rPr>
            </w:pPr>
            <w:r w:rsidRPr="005D3E98">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E50032A" w14:textId="5A24DB6C" w:rsidR="00BF4152" w:rsidRDefault="00BF4152" w:rsidP="00BF4152">
            <w:pPr>
              <w:spacing w:after="0"/>
              <w:jc w:val="center"/>
              <w:rPr>
                <w:rFonts w:cs="Arial"/>
                <w:color w:val="000000"/>
                <w:szCs w:val="20"/>
              </w:rPr>
            </w:pPr>
            <w:r>
              <w:t>2</w:t>
            </w:r>
          </w:p>
        </w:tc>
      </w:tr>
      <w:tr w:rsidR="00BF4152" w14:paraId="341801BC" w14:textId="77777777" w:rsidTr="0088326D">
        <w:trPr>
          <w:trHeight w:val="351"/>
          <w:jc w:val="center"/>
        </w:trPr>
        <w:tc>
          <w:tcPr>
            <w:tcW w:w="2735" w:type="pct"/>
            <w:tcBorders>
              <w:top w:val="single" w:sz="4" w:space="0" w:color="auto"/>
              <w:left w:val="single" w:sz="4" w:space="0" w:color="auto"/>
              <w:bottom w:val="single" w:sz="4" w:space="0" w:color="auto"/>
              <w:right w:val="single" w:sz="4" w:space="0" w:color="auto"/>
            </w:tcBorders>
            <w:shd w:val="clear" w:color="auto" w:fill="auto"/>
            <w:vAlign w:val="center"/>
          </w:tcPr>
          <w:p w14:paraId="2E6B68C8" w14:textId="77561555" w:rsidR="00BF4152" w:rsidRPr="00F64F1C" w:rsidRDefault="00BF4152" w:rsidP="00BF4152">
            <w:pPr>
              <w:spacing w:after="0"/>
            </w:pPr>
            <w:r>
              <w:t>STRENX 700 HR      6x</w:t>
            </w:r>
            <w:r w:rsidRPr="0060050C">
              <w:t>1500x3000</w:t>
            </w:r>
            <w:r>
              <w:t xml:space="preserve"> mm</w:t>
            </w:r>
          </w:p>
        </w:tc>
        <w:tc>
          <w:tcPr>
            <w:tcW w:w="1477" w:type="pct"/>
            <w:tcBorders>
              <w:top w:val="single" w:sz="4" w:space="0" w:color="auto"/>
              <w:left w:val="nil"/>
              <w:bottom w:val="single" w:sz="4" w:space="0" w:color="auto"/>
              <w:right w:val="single" w:sz="4" w:space="0" w:color="auto"/>
            </w:tcBorders>
            <w:shd w:val="clear" w:color="auto" w:fill="auto"/>
            <w:vAlign w:val="center"/>
          </w:tcPr>
          <w:p w14:paraId="699F8477" w14:textId="4659845B" w:rsidR="00BF4152" w:rsidRPr="00F64F1C" w:rsidRDefault="00BF4152" w:rsidP="00BF4152">
            <w:pPr>
              <w:spacing w:after="0"/>
              <w:jc w:val="center"/>
            </w:pPr>
            <w: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7A9B1D5" w14:textId="27CFC8B6" w:rsidR="00BF4152" w:rsidRPr="00F64F1C" w:rsidRDefault="00BF4152" w:rsidP="00BF4152">
            <w:pPr>
              <w:spacing w:after="0"/>
              <w:jc w:val="center"/>
            </w:pPr>
            <w:r>
              <w:t>10</w:t>
            </w:r>
          </w:p>
        </w:tc>
      </w:tr>
    </w:tbl>
    <w:p w14:paraId="54075B5D" w14:textId="4EC36854"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193F8F8B" w:rsidR="00116EF3" w:rsidRDefault="0065142E" w:rsidP="00565EEF">
      <w:pPr>
        <w:pStyle w:val="Odsekzoznamu"/>
        <w:numPr>
          <w:ilvl w:val="0"/>
          <w:numId w:val="74"/>
        </w:numPr>
        <w:spacing w:after="0"/>
        <w:ind w:left="284" w:hanging="284"/>
        <w:jc w:val="both"/>
        <w:rPr>
          <w:rFonts w:cs="Arial"/>
          <w:sz w:val="20"/>
          <w:szCs w:val="20"/>
        </w:rPr>
      </w:pPr>
      <w:r>
        <w:rPr>
          <w:rFonts w:cs="Arial"/>
          <w:sz w:val="20"/>
          <w:szCs w:val="20"/>
        </w:rPr>
        <w:t>Termín dodania: do 10</w:t>
      </w:r>
      <w:r w:rsidR="00C259B3" w:rsidRPr="00C259B3">
        <w:rPr>
          <w:rFonts w:cs="Arial"/>
          <w:sz w:val="20"/>
          <w:szCs w:val="20"/>
        </w:rPr>
        <w:t xml:space="preserve"> dní od </w:t>
      </w:r>
      <w:r w:rsidR="00116EF3" w:rsidRPr="00C259B3">
        <w:rPr>
          <w:rFonts w:cs="Arial"/>
          <w:sz w:val="20"/>
          <w:szCs w:val="20"/>
        </w:rPr>
        <w:t>účinnosti tejto kúpnej zmluvy.</w:t>
      </w:r>
      <w:r w:rsidR="002D5227">
        <w:rPr>
          <w:rFonts w:cs="Arial"/>
          <w:sz w:val="20"/>
          <w:szCs w:val="20"/>
        </w:rPr>
        <w:t xml:space="preserve"> </w:t>
      </w:r>
    </w:p>
    <w:p w14:paraId="1045A17F" w14:textId="2F7C25F0" w:rsidR="002D5227" w:rsidRPr="00C259B3" w:rsidRDefault="002D5227" w:rsidP="00565EEF">
      <w:pPr>
        <w:pStyle w:val="Odsekzoznamu"/>
        <w:numPr>
          <w:ilvl w:val="0"/>
          <w:numId w:val="74"/>
        </w:numPr>
        <w:spacing w:after="0"/>
        <w:ind w:left="284" w:hanging="284"/>
        <w:jc w:val="both"/>
        <w:rPr>
          <w:rFonts w:cs="Arial"/>
          <w:sz w:val="20"/>
          <w:szCs w:val="20"/>
        </w:rPr>
      </w:pPr>
      <w:r>
        <w:rPr>
          <w:rFonts w:cs="Arial"/>
          <w:sz w:val="20"/>
          <w:szCs w:val="20"/>
        </w:rPr>
        <w:t>Miestom dodania: LESY Slovenskej republiky, š. p., OZLT, Mičinská cesta 33 974 01 Banská Bystrica</w:t>
      </w:r>
    </w:p>
    <w:p w14:paraId="42110EA1" w14:textId="57FE34B8" w:rsidR="007C073E" w:rsidRPr="00C259B3" w:rsidRDefault="007C073E"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5FB87DE3" w14:textId="33C65047" w:rsidR="00262189" w:rsidRDefault="00262189" w:rsidP="002D5227">
      <w:pPr>
        <w:spacing w:after="0"/>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1312B5FE" w14:textId="06F68C32"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VI.</w:t>
      </w:r>
      <w:bookmarkStart w:id="0" w:name="_GoBack"/>
      <w:bookmarkEnd w:id="0"/>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3AF19A2F" w14:textId="5D4A6A33" w:rsidR="00262189" w:rsidRDefault="00262189" w:rsidP="002D5227">
      <w:pPr>
        <w:spacing w:after="0"/>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B5BB6B1" w14:textId="03D4CB2D" w:rsidR="009B45A8" w:rsidRPr="004B58CA" w:rsidRDefault="00116EF3" w:rsidP="002D5227">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5A62961" w14:textId="2F7981AB" w:rsidR="00926D29" w:rsidRPr="00681B4A" w:rsidRDefault="00926D29" w:rsidP="002D5227">
      <w:pPr>
        <w:tabs>
          <w:tab w:val="left" w:pos="426"/>
        </w:tabs>
        <w:spacing w:after="0"/>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44FBA245" w14:textId="36DF0B2B" w:rsidR="002D5227" w:rsidRDefault="00116EF3" w:rsidP="004B58CA">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25BC3D59" w14:textId="77777777" w:rsidR="0045434A" w:rsidRPr="0045434A" w:rsidRDefault="0045434A" w:rsidP="0045434A">
      <w:pPr>
        <w:spacing w:after="0"/>
        <w:ind w:left="36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lastRenderedPageBreak/>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1438C04D" w:rsidR="00C259B3" w:rsidRPr="00E50436" w:rsidRDefault="00C259B3" w:rsidP="00C259B3">
            <w:pPr>
              <w:spacing w:after="0"/>
              <w:jc w:val="center"/>
              <w:rPr>
                <w:rFonts w:cs="Arial"/>
                <w:b/>
                <w:szCs w:val="20"/>
              </w:rPr>
            </w:pPr>
            <w:r w:rsidRPr="00E50436">
              <w:rPr>
                <w:rFonts w:cs="Arial"/>
                <w:b/>
                <w:szCs w:val="20"/>
              </w:rPr>
              <w:t xml:space="preserve">Ing. </w:t>
            </w:r>
            <w:r w:rsidR="0065142E">
              <w:rPr>
                <w:rFonts w:cs="Arial"/>
                <w:b/>
                <w:szCs w:val="20"/>
              </w:rPr>
              <w:t>Marek Buch</w:t>
            </w:r>
          </w:p>
          <w:p w14:paraId="05D520CC" w14:textId="47E48790"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713F" w14:textId="77777777" w:rsidR="00A6265D" w:rsidRDefault="00A6265D">
      <w:r>
        <w:separator/>
      </w:r>
    </w:p>
  </w:endnote>
  <w:endnote w:type="continuationSeparator" w:id="0">
    <w:p w14:paraId="7121F95C" w14:textId="77777777" w:rsidR="00A6265D" w:rsidRDefault="00A62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D37AC" w14:paraId="2D4E7A60" w14:textId="77777777" w:rsidTr="002917A0">
              <w:tc>
                <w:tcPr>
                  <w:tcW w:w="7650" w:type="dxa"/>
                </w:tcPr>
                <w:p w14:paraId="161303EA" w14:textId="22A8324C" w:rsidR="001D37AC" w:rsidRDefault="001D37AC" w:rsidP="001474DF">
                  <w:pPr>
                    <w:pStyle w:val="Pta"/>
                  </w:pPr>
                </w:p>
              </w:tc>
              <w:tc>
                <w:tcPr>
                  <w:tcW w:w="1412" w:type="dxa"/>
                </w:tcPr>
                <w:p w14:paraId="7289D8C9" w14:textId="1BA822C6" w:rsidR="001D37AC" w:rsidRDefault="001D37A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0592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05927">
                    <w:rPr>
                      <w:bCs/>
                      <w:noProof/>
                      <w:sz w:val="18"/>
                      <w:szCs w:val="18"/>
                    </w:rPr>
                    <w:t>6</w:t>
                  </w:r>
                  <w:r w:rsidRPr="007C3D49">
                    <w:rPr>
                      <w:bCs/>
                      <w:sz w:val="18"/>
                      <w:szCs w:val="18"/>
                    </w:rPr>
                    <w:fldChar w:fldCharType="end"/>
                  </w:r>
                </w:p>
              </w:tc>
            </w:tr>
          </w:tbl>
          <w:p w14:paraId="6C1DB06B" w14:textId="4C1116E8" w:rsidR="001D37AC" w:rsidRPr="002917A0" w:rsidRDefault="001D37AC"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1D37AC" w:rsidRDefault="001D37AC">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D37AC" w:rsidRDefault="001D37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2214" w14:textId="77777777" w:rsidR="00A6265D" w:rsidRDefault="00A6265D">
      <w:r>
        <w:separator/>
      </w:r>
    </w:p>
  </w:footnote>
  <w:footnote w:type="continuationSeparator" w:id="0">
    <w:p w14:paraId="0CC37D81" w14:textId="77777777" w:rsidR="00A6265D" w:rsidRDefault="00A62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D37AC" w14:paraId="14793BB4" w14:textId="77777777" w:rsidTr="007C3D49">
      <w:tc>
        <w:tcPr>
          <w:tcW w:w="1271" w:type="dxa"/>
        </w:tcPr>
        <w:p w14:paraId="22C3DFF4" w14:textId="2E53548F" w:rsidR="001D37AC" w:rsidRDefault="001D37AC"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D37AC" w:rsidRDefault="001D37AC"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D37AC" w:rsidRPr="007C3D49" w:rsidRDefault="001D37AC" w:rsidP="007C3D49">
          <w:pPr>
            <w:pStyle w:val="Nadpis4"/>
            <w:tabs>
              <w:tab w:val="clear" w:pos="576"/>
            </w:tabs>
            <w:rPr>
              <w:color w:val="005941"/>
              <w:sz w:val="24"/>
            </w:rPr>
          </w:pPr>
          <w:r w:rsidRPr="007C3D49">
            <w:rPr>
              <w:color w:val="005941"/>
              <w:sz w:val="24"/>
            </w:rPr>
            <w:t>generálne riaditeľstvo</w:t>
          </w:r>
        </w:p>
        <w:p w14:paraId="4F73470A" w14:textId="1081BBBA" w:rsidR="001D37AC" w:rsidRDefault="001D37AC" w:rsidP="007C3D49">
          <w:pPr>
            <w:pStyle w:val="Nadpis4"/>
            <w:tabs>
              <w:tab w:val="clear" w:pos="576"/>
            </w:tabs>
          </w:pPr>
          <w:r w:rsidRPr="007C3D49">
            <w:rPr>
              <w:color w:val="005941"/>
              <w:sz w:val="24"/>
            </w:rPr>
            <w:t>Námestie SNP 8, 975 66 Banská Bystrica</w:t>
          </w:r>
        </w:p>
      </w:tc>
    </w:tr>
  </w:tbl>
  <w:p w14:paraId="08D1390A" w14:textId="77777777" w:rsidR="001D37AC" w:rsidRDefault="001D37A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92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5132"/>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A711B"/>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7AC"/>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06C9"/>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6D37"/>
    <w:rsid w:val="001F7A10"/>
    <w:rsid w:val="001F7F06"/>
    <w:rsid w:val="0020067D"/>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1DE"/>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1EB"/>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27"/>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C70"/>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5F2"/>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9E9"/>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34A"/>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92E"/>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8CA"/>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3B"/>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AB"/>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1D9"/>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1E2"/>
    <w:rsid w:val="00645C20"/>
    <w:rsid w:val="0064602E"/>
    <w:rsid w:val="00646E1B"/>
    <w:rsid w:val="0064789A"/>
    <w:rsid w:val="00647B36"/>
    <w:rsid w:val="00647FB0"/>
    <w:rsid w:val="00650108"/>
    <w:rsid w:val="00650750"/>
    <w:rsid w:val="00650991"/>
    <w:rsid w:val="0065142E"/>
    <w:rsid w:val="006516E5"/>
    <w:rsid w:val="0065279F"/>
    <w:rsid w:val="00652915"/>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496F"/>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DCA"/>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C58"/>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3E"/>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48D"/>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26D"/>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59"/>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92D"/>
    <w:rsid w:val="009B4AF7"/>
    <w:rsid w:val="009B4CA8"/>
    <w:rsid w:val="009B5E00"/>
    <w:rsid w:val="009B5E43"/>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6161"/>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65D"/>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6D"/>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2D2"/>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152"/>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5CE7"/>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ACD"/>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071D"/>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D4A"/>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539"/>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5A1C"/>
    <w:rsid w:val="00F06281"/>
    <w:rsid w:val="00F070A4"/>
    <w:rsid w:val="00F075AB"/>
    <w:rsid w:val="00F11183"/>
    <w:rsid w:val="00F113BA"/>
    <w:rsid w:val="00F11B44"/>
    <w:rsid w:val="00F12D00"/>
    <w:rsid w:val="00F130DB"/>
    <w:rsid w:val="00F1321B"/>
    <w:rsid w:val="00F136D1"/>
    <w:rsid w:val="00F1416F"/>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4FB4"/>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D48"/>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8C4F4-EAFB-4E91-BCAC-BCB5BF05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0280</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5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1-19T12:29:00Z</cp:lastPrinted>
  <dcterms:created xsi:type="dcterms:W3CDTF">2024-03-22T09:06:00Z</dcterms:created>
  <dcterms:modified xsi:type="dcterms:W3CDTF">2024-03-22T09:06:00Z</dcterms:modified>
  <cp:category>EIZ</cp:category>
</cp:coreProperties>
</file>